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3D0E" w14:textId="77777777" w:rsidR="0035506B" w:rsidRPr="00102074" w:rsidRDefault="00AB76FA">
      <w:pPr>
        <w:rPr>
          <w:rFonts w:ascii="Times New Roman" w:hAnsi="Times New Roman" w:cs="Times New Roman"/>
        </w:rPr>
      </w:pPr>
      <w:r w:rsidRPr="00102074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736062" behindDoc="1" locked="0" layoutInCell="1" allowOverlap="1" wp14:anchorId="315041CB" wp14:editId="6EF8D5EB">
            <wp:simplePos x="0" y="0"/>
            <wp:positionH relativeFrom="page">
              <wp:posOffset>13157</wp:posOffset>
            </wp:positionH>
            <wp:positionV relativeFrom="margin">
              <wp:posOffset>-713513</wp:posOffset>
            </wp:positionV>
            <wp:extent cx="7545705" cy="10696507"/>
            <wp:effectExtent l="0" t="0" r="0" b="0"/>
            <wp:wrapNone/>
            <wp:docPr id="8" name="Picture 8" descr="Lambang ITS B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mbang ITS BAC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10" cy="1069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4D182D" w:rsidRPr="00102074" w14:paraId="749CF8B6" w14:textId="77777777" w:rsidTr="00AD1BFC">
        <w:tc>
          <w:tcPr>
            <w:tcW w:w="9016" w:type="dxa"/>
            <w:gridSpan w:val="2"/>
          </w:tcPr>
          <w:p w14:paraId="101A07C6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</w:p>
          <w:p w14:paraId="51A8E78F" w14:textId="077E4A7D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EMBAR PENGESAHAN </w:t>
            </w:r>
            <w:r w:rsidR="003D6182" w:rsidRPr="0010207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ISERTASI</w:t>
            </w:r>
          </w:p>
          <w:p w14:paraId="57C82E5E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35A7A8B0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Tesis disusun untuk memenuhi salah satu syarat memperoleh gelar</w:t>
            </w:r>
          </w:p>
          <w:p w14:paraId="5F423603" w14:textId="77777777" w:rsidR="003D6182" w:rsidRPr="00102074" w:rsidRDefault="003D6182" w:rsidP="008777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Dokt</w:t>
            </w:r>
            <w:r w:rsidRPr="00102074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or (Dr)</w:t>
            </w:r>
          </w:p>
          <w:p w14:paraId="06AB8D96" w14:textId="38B3A809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di</w:t>
            </w:r>
          </w:p>
          <w:p w14:paraId="7E6368EA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b/>
                <w:sz w:val="24"/>
                <w:szCs w:val="36"/>
              </w:rPr>
              <w:t>Institut Teknologi Sepuluh Nopember</w:t>
            </w:r>
          </w:p>
          <w:p w14:paraId="46BCC667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Oleh:</w:t>
            </w:r>
          </w:p>
          <w:p w14:paraId="53143EC0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02074">
              <w:rPr>
                <w:rFonts w:ascii="Times New Roman" w:hAnsi="Times New Roman" w:cs="Times New Roman"/>
                <w:b/>
                <w:sz w:val="28"/>
                <w:szCs w:val="36"/>
              </w:rPr>
              <w:t>NAMA NAMA NAMA</w:t>
            </w:r>
          </w:p>
          <w:p w14:paraId="4AB823B7" w14:textId="3220C76F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NRP: </w:t>
            </w:r>
            <w:r w:rsidR="000F05C8" w:rsidRPr="00102074"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XXXXXXXXXX</w:t>
            </w:r>
          </w:p>
          <w:p w14:paraId="153F06C3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12"/>
                <w:szCs w:val="36"/>
              </w:rPr>
            </w:pPr>
          </w:p>
          <w:p w14:paraId="2DF3342B" w14:textId="515AE52B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Tanggal Ujian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Tanggal Bulan Tahun</w:t>
            </w:r>
          </w:p>
          <w:p w14:paraId="66251A7A" w14:textId="045E23BA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Periode Wisuda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Bulan</w:t>
            </w: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Tahun</w:t>
            </w:r>
          </w:p>
          <w:p w14:paraId="3875B7C0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12"/>
                <w:szCs w:val="36"/>
              </w:rPr>
            </w:pPr>
          </w:p>
          <w:p w14:paraId="17171D24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Disetujui oleh:</w:t>
            </w:r>
          </w:p>
          <w:p w14:paraId="6CC5A021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b/>
                <w:sz w:val="24"/>
                <w:szCs w:val="36"/>
              </w:rPr>
              <w:t>Pembimbing:</w:t>
            </w:r>
          </w:p>
        </w:tc>
      </w:tr>
      <w:tr w:rsidR="004D182D" w:rsidRPr="00102074" w14:paraId="71B4C053" w14:textId="77777777" w:rsidTr="00AD1BFC">
        <w:tc>
          <w:tcPr>
            <w:tcW w:w="5387" w:type="dxa"/>
          </w:tcPr>
          <w:p w14:paraId="44FE5F85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6DA33F77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7EF36E00" w14:textId="77777777" w:rsidR="000F05C8" w:rsidRPr="00102074" w:rsidRDefault="000F05C8" w:rsidP="000F05C8">
            <w:pPr>
              <w:pStyle w:val="ListParagraph"/>
              <w:numPr>
                <w:ilvl w:val="0"/>
                <w:numId w:val="4"/>
              </w:numPr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Prof. Dr. Ir. Nama Nama Nama, M.Eng</w:t>
            </w:r>
          </w:p>
          <w:p w14:paraId="2176907D" w14:textId="1D424C83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NIP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xxxxxxxxxxxxxxxxxxxxx</w:t>
            </w:r>
          </w:p>
          <w:p w14:paraId="5C91D37D" w14:textId="7777777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616B5892" w14:textId="7777777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53EB7D39" w14:textId="77777777" w:rsidR="000F05C8" w:rsidRPr="00102074" w:rsidRDefault="000F05C8" w:rsidP="000F05C8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Dr. Ir. Nama Nama Nama, MT</w:t>
            </w:r>
          </w:p>
          <w:p w14:paraId="063A75CC" w14:textId="37193A4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NIP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xxxxxxxxxxxxxxxxxxxxx</w:t>
            </w:r>
          </w:p>
        </w:tc>
        <w:tc>
          <w:tcPr>
            <w:tcW w:w="3629" w:type="dxa"/>
          </w:tcPr>
          <w:p w14:paraId="0BC5D593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3F9F204D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56A6F0C7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...................................</w:t>
            </w:r>
          </w:p>
          <w:p w14:paraId="5D6FF515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2B1A0AF6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21233B2A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5FA16BC9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...................................</w:t>
            </w:r>
          </w:p>
          <w:p w14:paraId="4EB0DA55" w14:textId="77777777" w:rsidR="004D182D" w:rsidRPr="00102074" w:rsidRDefault="004D182D" w:rsidP="008777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D182D" w:rsidRPr="00102074" w14:paraId="69CF9039" w14:textId="77777777" w:rsidTr="00AD1BFC">
        <w:tc>
          <w:tcPr>
            <w:tcW w:w="9016" w:type="dxa"/>
            <w:gridSpan w:val="2"/>
          </w:tcPr>
          <w:p w14:paraId="3E431B00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  <w:p w14:paraId="2F6FA9BD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2074">
              <w:rPr>
                <w:rFonts w:ascii="Times New Roman" w:hAnsi="Times New Roman" w:cs="Times New Roman"/>
                <w:b/>
                <w:sz w:val="24"/>
                <w:szCs w:val="36"/>
              </w:rPr>
              <w:t>Penguji:</w:t>
            </w:r>
          </w:p>
        </w:tc>
      </w:tr>
      <w:tr w:rsidR="004D182D" w:rsidRPr="00102074" w14:paraId="33BBEAB4" w14:textId="77777777" w:rsidTr="00AD1BFC">
        <w:tc>
          <w:tcPr>
            <w:tcW w:w="5387" w:type="dxa"/>
          </w:tcPr>
          <w:p w14:paraId="5ADCCF5E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640C423B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4555BFA7" w14:textId="77777777" w:rsidR="004D182D" w:rsidRPr="00102074" w:rsidRDefault="004D182D" w:rsidP="004D182D">
            <w:pPr>
              <w:pStyle w:val="ListParagraph"/>
              <w:numPr>
                <w:ilvl w:val="0"/>
                <w:numId w:val="4"/>
              </w:numPr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Prof. Dr. Ir. Nama Nama Nama, M.Eng</w:t>
            </w:r>
          </w:p>
          <w:p w14:paraId="05A64AEE" w14:textId="42FC50E9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NIP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xxxxxxxxxxxxxxxxxxxx</w:t>
            </w:r>
          </w:p>
          <w:p w14:paraId="57953718" w14:textId="7777777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126F7B1F" w14:textId="7777777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59D32136" w14:textId="77777777" w:rsidR="004D182D" w:rsidRPr="00102074" w:rsidRDefault="004D182D" w:rsidP="004D182D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Ir. Nama Nama Nama, M.Eng, Ph.D</w:t>
            </w:r>
          </w:p>
          <w:p w14:paraId="13AE035D" w14:textId="7D54D55C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NIP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xxxxxxxxxxxxxxxxxxxx</w:t>
            </w:r>
          </w:p>
          <w:p w14:paraId="15C3CC19" w14:textId="7777777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13798F3C" w14:textId="77777777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3978B475" w14:textId="77777777" w:rsidR="004D182D" w:rsidRPr="00102074" w:rsidRDefault="008A7941" w:rsidP="004D182D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Dr</w:t>
            </w:r>
            <w:r w:rsidR="004D182D"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. Ir. Nama Nama Nama, </w:t>
            </w: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MT</w:t>
            </w:r>
          </w:p>
          <w:p w14:paraId="66AFC72A" w14:textId="3DA57E3E" w:rsidR="004D182D" w:rsidRPr="00102074" w:rsidRDefault="004D182D" w:rsidP="008777E2">
            <w:pPr>
              <w:pStyle w:val="ListParagraph"/>
              <w:ind w:left="302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 xml:space="preserve">NIP: </w:t>
            </w:r>
            <w:r w:rsidR="000F05C8" w:rsidRPr="00102074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xxxxxxxxxxxxxxxxxxxx</w:t>
            </w:r>
          </w:p>
        </w:tc>
        <w:tc>
          <w:tcPr>
            <w:tcW w:w="3629" w:type="dxa"/>
          </w:tcPr>
          <w:p w14:paraId="00788E39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2BF4CCC4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69604D8C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...................................</w:t>
            </w:r>
          </w:p>
          <w:p w14:paraId="2E8BF11A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49AD508E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18F836D3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055BEAF6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...................................</w:t>
            </w:r>
          </w:p>
          <w:p w14:paraId="32519C96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7FF0E953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58341641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61469440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074">
              <w:rPr>
                <w:rFonts w:ascii="Times New Roman" w:hAnsi="Times New Roman" w:cs="Times New Roman"/>
                <w:sz w:val="24"/>
                <w:szCs w:val="36"/>
              </w:rPr>
              <w:t>...................................</w:t>
            </w:r>
          </w:p>
          <w:p w14:paraId="6BB256E1" w14:textId="77777777" w:rsidR="004D182D" w:rsidRPr="00102074" w:rsidRDefault="004D182D" w:rsidP="008777E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D182D" w:rsidRPr="00102074" w14:paraId="7FAD6A9B" w14:textId="77777777" w:rsidTr="00AD1BFC">
        <w:tc>
          <w:tcPr>
            <w:tcW w:w="9016" w:type="dxa"/>
            <w:gridSpan w:val="2"/>
          </w:tcPr>
          <w:p w14:paraId="4B27C3B2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4F8B685E" w14:textId="77777777" w:rsidR="004D182D" w:rsidRPr="00102074" w:rsidRDefault="004D182D" w:rsidP="008777E2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48930EBF" w14:textId="77777777" w:rsidR="00102074" w:rsidRPr="00AF3F33" w:rsidRDefault="00102074" w:rsidP="001020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F33">
              <w:rPr>
                <w:rFonts w:ascii="Times New Roman" w:hAnsi="Times New Roman" w:cs="Times New Roman"/>
                <w:sz w:val="24"/>
                <w:szCs w:val="36"/>
              </w:rPr>
              <w:t>Kepala Departemen Teknik Mesin</w:t>
            </w:r>
          </w:p>
          <w:p w14:paraId="4CA9A182" w14:textId="77777777" w:rsidR="00102074" w:rsidRPr="00AF3F33" w:rsidRDefault="00102074" w:rsidP="00102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F3F33">
              <w:rPr>
                <w:rFonts w:ascii="Times New Roman" w:hAnsi="Times New Roman" w:cs="Times New Roman"/>
                <w:sz w:val="24"/>
                <w:szCs w:val="36"/>
              </w:rPr>
              <w:t>Fakultas Teknologi Industri dan Rekayasa Sistem</w:t>
            </w:r>
          </w:p>
          <w:p w14:paraId="22A5D630" w14:textId="77777777" w:rsidR="00102074" w:rsidRPr="00AF3F33" w:rsidRDefault="00102074" w:rsidP="001020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4F16C0BC" w14:textId="77777777" w:rsidR="00102074" w:rsidRPr="00AF3F33" w:rsidRDefault="00102074" w:rsidP="001020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36ECC935" w14:textId="77777777" w:rsidR="00102074" w:rsidRPr="00AF3F33" w:rsidRDefault="00102074" w:rsidP="001020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34EFD916" w14:textId="77777777" w:rsidR="00102074" w:rsidRPr="00AF3F33" w:rsidRDefault="00102074" w:rsidP="00102074">
            <w:pPr>
              <w:jc w:val="center"/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  <w:r w:rsidRPr="00AF3F33">
              <w:rPr>
                <w:rFonts w:ascii="Times New Roman" w:hAnsi="Times New Roman" w:cs="Times New Roman"/>
                <w:sz w:val="24"/>
                <w:szCs w:val="36"/>
                <w:u w:val="single"/>
              </w:rPr>
              <w:t>Dr. Ir. Atok Setiyawan, MEng.Sc, IPU, AEng</w:t>
            </w:r>
          </w:p>
          <w:p w14:paraId="52E6EA0A" w14:textId="7067EADE" w:rsidR="004D182D" w:rsidRPr="00102074" w:rsidRDefault="00102074" w:rsidP="00102074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AF3F33">
              <w:rPr>
                <w:rFonts w:ascii="Times New Roman" w:hAnsi="Times New Roman" w:cs="Times New Roman"/>
                <w:sz w:val="24"/>
                <w:szCs w:val="36"/>
              </w:rPr>
              <w:t xml:space="preserve">NIP: </w:t>
            </w:r>
            <w:r w:rsidRPr="00AF3F33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196604021989031002</w:t>
            </w:r>
          </w:p>
        </w:tc>
      </w:tr>
    </w:tbl>
    <w:p w14:paraId="3ADFA881" w14:textId="77777777" w:rsidR="00C743E8" w:rsidRPr="00102074" w:rsidRDefault="00E538EE">
      <w:pPr>
        <w:rPr>
          <w:rFonts w:ascii="Times New Roman" w:hAnsi="Times New Roman" w:cs="Times New Roman"/>
        </w:rPr>
      </w:pPr>
      <w:r w:rsidRPr="00102074"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737087" behindDoc="1" locked="0" layoutInCell="1" allowOverlap="1" wp14:anchorId="5B339C05" wp14:editId="65F54B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4475" cy="5324475"/>
            <wp:effectExtent l="0" t="0" r="9525" b="9525"/>
            <wp:wrapNone/>
            <wp:docPr id="1" name="Picture 1" descr="Lambang ITS pn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ambang ITS png A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743E8" w:rsidRPr="00102074" w:rsidSect="002968D0">
      <w:pgSz w:w="11906" w:h="16838" w:code="9"/>
      <w:pgMar w:top="113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7455C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E76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86338">
    <w:abstractNumId w:val="0"/>
  </w:num>
  <w:num w:numId="2" w16cid:durableId="1502235395">
    <w:abstractNumId w:val="3"/>
  </w:num>
  <w:num w:numId="3" w16cid:durableId="114300119">
    <w:abstractNumId w:val="2"/>
  </w:num>
  <w:num w:numId="4" w16cid:durableId="114762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40"/>
    <w:rsid w:val="000769A8"/>
    <w:rsid w:val="000B63D4"/>
    <w:rsid w:val="000D1B57"/>
    <w:rsid w:val="000E5D81"/>
    <w:rsid w:val="000F05C8"/>
    <w:rsid w:val="00102074"/>
    <w:rsid w:val="00117019"/>
    <w:rsid w:val="00227CBF"/>
    <w:rsid w:val="00244E37"/>
    <w:rsid w:val="00270049"/>
    <w:rsid w:val="00284AE0"/>
    <w:rsid w:val="002968D0"/>
    <w:rsid w:val="002A56D6"/>
    <w:rsid w:val="002D7654"/>
    <w:rsid w:val="002F4A66"/>
    <w:rsid w:val="00351A24"/>
    <w:rsid w:val="0035506B"/>
    <w:rsid w:val="003C21C4"/>
    <w:rsid w:val="003D6182"/>
    <w:rsid w:val="00457961"/>
    <w:rsid w:val="00472DAD"/>
    <w:rsid w:val="004D182D"/>
    <w:rsid w:val="004E6DE4"/>
    <w:rsid w:val="00506E4E"/>
    <w:rsid w:val="005463D6"/>
    <w:rsid w:val="00553872"/>
    <w:rsid w:val="00634785"/>
    <w:rsid w:val="00664240"/>
    <w:rsid w:val="0069305D"/>
    <w:rsid w:val="006D4418"/>
    <w:rsid w:val="007016BA"/>
    <w:rsid w:val="00725016"/>
    <w:rsid w:val="00743969"/>
    <w:rsid w:val="007B3D48"/>
    <w:rsid w:val="007B72C1"/>
    <w:rsid w:val="007D38F3"/>
    <w:rsid w:val="007E7670"/>
    <w:rsid w:val="00814670"/>
    <w:rsid w:val="00851C31"/>
    <w:rsid w:val="00861CA8"/>
    <w:rsid w:val="00873B57"/>
    <w:rsid w:val="008A7941"/>
    <w:rsid w:val="008B0FFB"/>
    <w:rsid w:val="00901854"/>
    <w:rsid w:val="009D31A8"/>
    <w:rsid w:val="009D5C42"/>
    <w:rsid w:val="00A46788"/>
    <w:rsid w:val="00A93888"/>
    <w:rsid w:val="00AB76FA"/>
    <w:rsid w:val="00AD1BFC"/>
    <w:rsid w:val="00AF55FA"/>
    <w:rsid w:val="00B01749"/>
    <w:rsid w:val="00B04EAC"/>
    <w:rsid w:val="00B73275"/>
    <w:rsid w:val="00C743E8"/>
    <w:rsid w:val="00CE3577"/>
    <w:rsid w:val="00CF12F8"/>
    <w:rsid w:val="00D17838"/>
    <w:rsid w:val="00D52CDA"/>
    <w:rsid w:val="00D54EBF"/>
    <w:rsid w:val="00D55AED"/>
    <w:rsid w:val="00D70C5F"/>
    <w:rsid w:val="00D85777"/>
    <w:rsid w:val="00DA3DAD"/>
    <w:rsid w:val="00E00194"/>
    <w:rsid w:val="00E12E91"/>
    <w:rsid w:val="00E538EE"/>
    <w:rsid w:val="00ED1D9F"/>
    <w:rsid w:val="00ED2B0C"/>
    <w:rsid w:val="00EE3F5D"/>
    <w:rsid w:val="00F30ECB"/>
    <w:rsid w:val="00F63B17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E1B1"/>
  <w15:chartTrackingRefBased/>
  <w15:docId w15:val="{5F4BA0B7-9B9C-4E9D-96C6-CC50752D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D6"/>
    <w:pPr>
      <w:ind w:left="720"/>
      <w:contextualSpacing/>
    </w:pPr>
  </w:style>
  <w:style w:type="table" w:styleId="TableGrid">
    <w:name w:val="Table Grid"/>
    <w:basedOn w:val="TableNormal"/>
    <w:uiPriority w:val="39"/>
    <w:rsid w:val="000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0B1A89-FB3F-4246-88A6-4E02D6B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yana Wulandhari</cp:lastModifiedBy>
  <cp:revision>3</cp:revision>
  <dcterms:created xsi:type="dcterms:W3CDTF">2023-02-06T06:38:00Z</dcterms:created>
  <dcterms:modified xsi:type="dcterms:W3CDTF">2024-08-06T02:42:00Z</dcterms:modified>
</cp:coreProperties>
</file>